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ケ原銘々伝:天下分け目の戦いで馬鹿を見た人、笑った人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ケ原銘々伝:天下分け目の戦いで馬鹿を見た人、笑っ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5083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関ケ原銘々伝:天下分け目の戦いで馬鹿を見た人、笑っ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